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6358A1D0"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docs/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3B900D6C"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 xml:space="preserve">. </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4D44AD">
      <w:pPr>
        <w:numPr>
          <w:ilvl w:val="0"/>
          <w:numId w:val="3"/>
        </w:numPr>
        <w:shd w:val="clear" w:color="auto" w:fill="FFFFFF"/>
        <w:ind w:left="414" w:hanging="357"/>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564DDF">
      <w:pPr>
        <w:shd w:val="clear" w:color="auto" w:fill="FFFFFF"/>
        <w:ind w:firstLine="420"/>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2F55BF">
      <w:pPr>
        <w:shd w:val="clear" w:color="auto" w:fill="FFFFFF"/>
        <w:ind w:firstLine="420"/>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0A25C2" w:rsidRDefault="005836F9" w:rsidP="008E093C">
      <w:pPr>
        <w:shd w:val="clear" w:color="auto" w:fill="FFFFFF"/>
        <w:jc w:val="center"/>
        <w:rPr>
          <w:color w:val="333333"/>
        </w:rPr>
      </w:pPr>
      <w:r w:rsidRPr="005836F9">
        <w:rPr>
          <w:b/>
          <w:bCs/>
          <w:color w:val="333333"/>
        </w:rPr>
        <w:t>Figure 1.</w:t>
      </w:r>
      <w:r w:rsidRPr="005836F9">
        <w:rPr>
          <w:color w:val="333333"/>
        </w:rPr>
        <w:t xml:space="preserve"> The example of transactions.</w:t>
      </w:r>
    </w:p>
    <w:p w14:paraId="52FE232B" w14:textId="430A6AEE" w:rsidR="007D46BD" w:rsidRPr="000A25C2" w:rsidRDefault="007D46BD" w:rsidP="002F55BF">
      <w:pPr>
        <w:shd w:val="clear" w:color="auto" w:fill="FFFFFF"/>
        <w:ind w:firstLine="420"/>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40794C">
      <w:pPr>
        <w:numPr>
          <w:ilvl w:val="0"/>
          <w:numId w:val="3"/>
        </w:numPr>
        <w:shd w:val="clear" w:color="auto" w:fill="FFFFFF"/>
        <w:ind w:left="414" w:hanging="357"/>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40794C">
      <w:pPr>
        <w:numPr>
          <w:ilvl w:val="0"/>
          <w:numId w:val="3"/>
        </w:numPr>
        <w:shd w:val="clear" w:color="auto" w:fill="FFFFFF"/>
        <w:ind w:left="414" w:hanging="357"/>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1D1903">
      <w:pPr>
        <w:numPr>
          <w:ilvl w:val="0"/>
          <w:numId w:val="3"/>
        </w:numPr>
        <w:shd w:val="clear" w:color="auto" w:fill="FFFFFF"/>
        <w:ind w:left="414" w:hanging="357"/>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11393F">
      <w:pPr>
        <w:shd w:val="clear" w:color="auto" w:fill="FFFFFF"/>
        <w:ind w:firstLine="420"/>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11393F">
      <w:pPr>
        <w:shd w:val="clear" w:color="auto" w:fill="FFFFFF"/>
        <w:ind w:firstLine="420"/>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A272FA">
      <w:pPr>
        <w:shd w:val="clear" w:color="auto" w:fill="FFFFFF"/>
        <w:ind w:firstLine="420"/>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1DE2A3BE" w:rsidR="00137811" w:rsidRDefault="00654F47" w:rsidP="00B64647">
      <w:pPr>
        <w:shd w:val="clear" w:color="auto" w:fill="FFFFFF"/>
        <w:jc w:val="center"/>
        <w:rPr>
          <w:color w:val="333333"/>
        </w:rPr>
      </w:pPr>
      <w:r w:rsidRPr="00654F47">
        <w:rPr>
          <w:noProof/>
          <w:color w:val="333333"/>
          <w:lang w:val="en-US"/>
        </w:rPr>
        <w:drawing>
          <wp:inline distT="0" distB="0" distL="0" distR="0" wp14:anchorId="5269FC55" wp14:editId="533E022F">
            <wp:extent cx="4680000" cy="3653961"/>
            <wp:effectExtent l="0" t="0" r="0" b="3810"/>
            <wp:docPr id="267" name="Picture 266">
              <a:extLst xmlns:a="http://schemas.openxmlformats.org/drawingml/2006/main">
                <a:ext uri="{FF2B5EF4-FFF2-40B4-BE49-F238E27FC236}">
                  <a16:creationId xmlns:a16="http://schemas.microsoft.com/office/drawing/2014/main" id="{7138B93C-C2B2-6C48-A886-0AFB589C9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7138B93C-C2B2-6C48-A886-0AFB589C9944}"/>
                        </a:ext>
                      </a:extLst>
                    </pic:cNvPr>
                    <pic:cNvPicPr>
                      <a:picLocks noChangeAspect="1"/>
                    </pic:cNvPicPr>
                  </pic:nvPicPr>
                  <pic:blipFill>
                    <a:blip r:embed="rId9"/>
                    <a:stretch>
                      <a:fillRect/>
                    </a:stretch>
                  </pic:blipFill>
                  <pic:spPr>
                    <a:xfrm>
                      <a:off x="0" y="0"/>
                      <a:ext cx="4680000" cy="3653961"/>
                    </a:xfrm>
                    <a:prstGeom prst="rect">
                      <a:avLst/>
                    </a:prstGeom>
                  </pic:spPr>
                </pic:pic>
              </a:graphicData>
            </a:graphic>
          </wp:inline>
        </w:drawing>
      </w:r>
    </w:p>
    <w:p w14:paraId="1AB06CA5" w14:textId="57E4F2A9" w:rsidR="00E605E4" w:rsidRDefault="00E605E4" w:rsidP="00B64647">
      <w:pPr>
        <w:shd w:val="clear" w:color="auto" w:fill="FFFFFF"/>
        <w:jc w:val="center"/>
        <w:rPr>
          <w:color w:val="333333"/>
        </w:rPr>
      </w:pPr>
      <w:r w:rsidRPr="00E605E4">
        <w:rPr>
          <w:b/>
          <w:bCs/>
          <w:color w:val="333333"/>
        </w:rPr>
        <w:t>Figure 2.</w:t>
      </w:r>
      <w:r w:rsidRPr="00E605E4">
        <w:rPr>
          <w:color w:val="333333"/>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A2550F">
      <w:pPr>
        <w:pStyle w:val="md-end-block"/>
        <w:shd w:val="clear" w:color="auto" w:fill="FFFFFF"/>
        <w:spacing w:before="0" w:beforeAutospacing="0" w:after="0" w:afterAutospacing="0"/>
        <w:ind w:firstLine="420"/>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8D3061" w:rsidRDefault="008D3061" w:rsidP="00BE4237">
      <w:pPr>
        <w:pStyle w:val="md-end-block"/>
        <w:shd w:val="clear" w:color="auto" w:fill="FFFFFF"/>
        <w:spacing w:before="60" w:beforeAutospacing="0" w:after="60" w:afterAutospacing="0"/>
        <w:ind w:firstLine="420"/>
        <w:jc w:val="center"/>
        <w:rPr>
          <w:color w:val="333333"/>
          <w:lang w:val="en-US"/>
        </w:rPr>
      </w:pPr>
      <w:r w:rsidRPr="008D3061">
        <w:rPr>
          <w:b/>
          <w:bCs/>
          <w:color w:val="333333"/>
          <w:lang w:val="en-US"/>
        </w:rPr>
        <w:t>Table 1.</w:t>
      </w:r>
      <w:r>
        <w:rPr>
          <w:color w:val="333333"/>
          <w:lang w:val="en-US"/>
        </w:rPr>
        <w:t xml:space="preserve"> The test </w:t>
      </w:r>
      <w:r w:rsidRPr="008D3061">
        <w:rPr>
          <w:color w:val="333333"/>
          <w:lang w:val="en-US"/>
        </w:rPr>
        <w:t xml:space="preserve">table for </w:t>
      </w:r>
      <w:r w:rsidRPr="00214B81">
        <w:rPr>
          <w:rStyle w:val="HTMLCode"/>
          <w:rFonts w:ascii="Times New Roman" w:hAnsi="Times New Roman" w:cs="Times New Roman"/>
          <w:b/>
          <w:bCs/>
          <w:color w:val="333333"/>
          <w:sz w:val="24"/>
          <w:szCs w:val="24"/>
          <w:bdr w:val="single" w:sz="6" w:space="0" w:color="E7EAED" w:frame="1"/>
          <w:shd w:val="clear" w:color="auto" w:fill="F3F4F4"/>
        </w:rPr>
        <w:t>isValidTx()</w:t>
      </w:r>
      <w:r w:rsidRPr="008D3061">
        <w:rPr>
          <w:rStyle w:val="md-plain"/>
          <w:color w:val="333333"/>
        </w:rPr>
        <w:t xml:space="preserve"> function</w:t>
      </w:r>
      <w:r w:rsidRPr="008D3061">
        <w:rPr>
          <w:rStyle w:val="md-plain"/>
          <w:color w:val="333333"/>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amount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amount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3A50A9">
      <w:pPr>
        <w:shd w:val="clear" w:color="auto" w:fill="FFFFFF"/>
        <w:ind w:firstLine="420"/>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6A5460F2" w:rsidR="00845B8D" w:rsidRDefault="004A0C2C" w:rsidP="004A0C2C">
      <w:pPr>
        <w:pStyle w:val="md-end-block"/>
        <w:shd w:val="clear" w:color="auto" w:fill="FFFFFF"/>
        <w:spacing w:before="60" w:beforeAutospacing="0" w:after="60" w:afterAutospacing="0"/>
        <w:ind w:firstLine="420"/>
        <w:jc w:val="center"/>
        <w:rPr>
          <w:rStyle w:val="md-plain"/>
          <w:color w:val="333333"/>
          <w:lang w:val="en-US"/>
        </w:rPr>
      </w:pPr>
      <w:r w:rsidRPr="004A0C2C">
        <w:rPr>
          <w:b/>
          <w:bCs/>
          <w:color w:val="333333"/>
          <w:lang w:val="en-US"/>
        </w:rPr>
        <w:t>Table 1.</w:t>
      </w:r>
      <w:r w:rsidRPr="004A0C2C">
        <w:rPr>
          <w:color w:val="333333"/>
          <w:lang w:val="en-US"/>
        </w:rPr>
        <w:t xml:space="preserve"> The test table for </w:t>
      </w:r>
      <w:r w:rsidRPr="00AB0DA1">
        <w:rPr>
          <w:b/>
          <w:bCs/>
          <w:color w:val="333333"/>
          <w:bdr w:val="single" w:sz="6" w:space="0" w:color="E7EAED" w:frame="1"/>
          <w:shd w:val="clear" w:color="auto" w:fill="F3F4F4"/>
        </w:rPr>
        <w:t>handleTxs()</w:t>
      </w:r>
      <w:r w:rsidRPr="00AB0DA1">
        <w:rPr>
          <w:b/>
          <w:bCs/>
          <w:color w:val="333333"/>
        </w:rPr>
        <w:t xml:space="preserve"> </w:t>
      </w:r>
      <w:r w:rsidRPr="004A0C2C">
        <w:rPr>
          <w:rStyle w:val="md-plain"/>
          <w:color w:val="333333"/>
        </w:rPr>
        <w:t>function</w:t>
      </w:r>
      <w:r w:rsidRPr="004A0C2C">
        <w:rPr>
          <w:rStyle w:val="md-plain"/>
          <w:color w:val="333333"/>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32EEC55" w:rsidR="00497AA7" w:rsidRPr="00EA7830" w:rsidRDefault="00497AA7" w:rsidP="00497AA7">
      <w:pPr>
        <w:shd w:val="clear" w:color="auto" w:fill="FFFFFF"/>
        <w:jc w:val="both"/>
        <w:rPr>
          <w:b/>
          <w:bCs/>
          <w:color w:val="333333"/>
        </w:rPr>
      </w:pPr>
      <w:r w:rsidRPr="00EA7830">
        <w:rPr>
          <w:b/>
          <w:bCs/>
          <w:color w:val="333333"/>
        </w:rPr>
        <w:t>Test results</w:t>
      </w:r>
    </w:p>
    <w:p w14:paraId="1BCA5188" w14:textId="69333B3E" w:rsidR="0056356B" w:rsidRDefault="00497AA7" w:rsidP="00902AFB">
      <w:pPr>
        <w:shd w:val="clear" w:color="auto" w:fill="FFFFFF"/>
        <w:ind w:firstLine="420"/>
        <w:jc w:val="both"/>
        <w:rPr>
          <w:color w:val="333333"/>
        </w:rPr>
      </w:pPr>
      <w:r w:rsidRPr="00497AA7">
        <w:rPr>
          <w:color w:val="333333"/>
        </w:rPr>
        <w:t xml:space="preserve">In my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implementation logic and validation ideas are correct.</w:t>
      </w:r>
    </w:p>
    <w:p w14:paraId="6D74B6BA" w14:textId="1010203E" w:rsidR="00167533" w:rsidRDefault="00CB6388" w:rsidP="00980590">
      <w:pPr>
        <w:shd w:val="clear" w:color="auto" w:fill="FFFFFF"/>
        <w:jc w:val="center"/>
        <w:rPr>
          <w:color w:val="333333"/>
        </w:rPr>
      </w:pPr>
      <w:r>
        <w:rPr>
          <w:noProof/>
          <w:color w:val="333333"/>
        </w:rPr>
        <w:drawing>
          <wp:inline distT="0" distB="0" distL="0" distR="0" wp14:anchorId="55B19DA0" wp14:editId="1CD6CC6C">
            <wp:extent cx="4680000" cy="1491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491447"/>
                    </a:xfrm>
                    <a:prstGeom prst="rect">
                      <a:avLst/>
                    </a:prstGeom>
                  </pic:spPr>
                </pic:pic>
              </a:graphicData>
            </a:graphic>
          </wp:inline>
        </w:drawing>
      </w:r>
    </w:p>
    <w:p w14:paraId="16E4E53F" w14:textId="54BE280A" w:rsidR="00980590" w:rsidRDefault="003D0378" w:rsidP="003D0378">
      <w:pPr>
        <w:shd w:val="clear" w:color="auto" w:fill="FFFFFF"/>
        <w:jc w:val="center"/>
        <w:rPr>
          <w:color w:val="333333"/>
        </w:rPr>
      </w:pPr>
      <w:r w:rsidRPr="003D0378">
        <w:rPr>
          <w:b/>
          <w:bCs/>
          <w:color w:val="333333"/>
        </w:rPr>
        <w:t xml:space="preserve">Figure 3. </w:t>
      </w:r>
      <w:r w:rsidRPr="004639E5">
        <w:rPr>
          <w:color w:val="333333"/>
        </w:rPr>
        <w:t>The test results in my environment</w:t>
      </w:r>
      <w:r w:rsidRPr="005A060C">
        <w:rPr>
          <w:color w:val="333333"/>
        </w:rPr>
        <w:t>.</w:t>
      </w:r>
    </w:p>
    <w:p w14:paraId="1E12FCAC" w14:textId="597421AF" w:rsidR="00296058" w:rsidRDefault="00296058" w:rsidP="00296058">
      <w:pPr>
        <w:shd w:val="clear" w:color="auto" w:fill="FFFFFF"/>
        <w:rPr>
          <w:color w:val="333333"/>
        </w:rPr>
      </w:pPr>
    </w:p>
    <w:p w14:paraId="34AA6D10" w14:textId="5973E015"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461E93A6" w:rsidR="00296058" w:rsidRPr="00C3671B" w:rsidRDefault="006876AD" w:rsidP="00B115BB">
      <w:pPr>
        <w:pStyle w:val="md-end-block"/>
        <w:shd w:val="clear" w:color="auto" w:fill="FFFFFF"/>
        <w:spacing w:before="0" w:beforeAutospacing="0" w:after="0" w:afterAutospacing="0"/>
        <w:ind w:firstLine="420"/>
        <w:jc w:val="both"/>
        <w:rPr>
          <w:color w:val="333333"/>
        </w:rPr>
      </w:pPr>
      <w:r w:rsidRPr="0042001A">
        <w:rPr>
          <w:rStyle w:val="md-plain"/>
          <w:color w:val="333333"/>
        </w:rPr>
        <w:t xml:space="preserve">All of the code in this repo is run on the MacOS (M2)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sectPr w:rsidR="00296058" w:rsidRPr="00C3671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5A91" w14:textId="77777777" w:rsidR="00C818F9" w:rsidRDefault="00C818F9" w:rsidP="00487515">
      <w:r>
        <w:separator/>
      </w:r>
    </w:p>
  </w:endnote>
  <w:endnote w:type="continuationSeparator" w:id="0">
    <w:p w14:paraId="534BE244" w14:textId="77777777" w:rsidR="00C818F9" w:rsidRDefault="00C818F9"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3E1F" w14:textId="77777777" w:rsidR="00C818F9" w:rsidRDefault="00C818F9" w:rsidP="00487515">
      <w:r>
        <w:separator/>
      </w:r>
    </w:p>
  </w:footnote>
  <w:footnote w:type="continuationSeparator" w:id="0">
    <w:p w14:paraId="7E35B7B5" w14:textId="77777777" w:rsidR="00C818F9" w:rsidRDefault="00C818F9" w:rsidP="00487515">
      <w:r>
        <w:continuationSeparator/>
      </w:r>
    </w:p>
  </w:footnote>
  <w:footnote w:id="1">
    <w:p w14:paraId="359A6BAA" w14:textId="4FAD74D8"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633917" w:rsidRPr="00E338FA">
          <w:rPr>
            <w:rStyle w:val="Hyperlink"/>
            <w:rFonts w:ascii="Times New Roman" w:hAnsi="Times New Roman" w:cs="Times New Roman"/>
            <w:sz w:val="21"/>
            <w:szCs w:val="21"/>
          </w:rPr>
          <w:t>https://github.com/KarryRen/BC-and-DC/tree/main/Homeworks/Homework_1/H1_Project</w:t>
        </w:r>
      </w:hyperlink>
    </w:p>
  </w:footnote>
  <w:footnote w:id="2">
    <w:p w14:paraId="086C1C92" w14:textId="6126E3FA"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r w:rsidR="0065688F" w:rsidRPr="009A5FF5">
        <w:rPr>
          <w:rFonts w:ascii="Times New Roman" w:hAnsi="Times New Roman" w:cs="Times New Roman"/>
          <w:i/>
          <w:iCs/>
          <w:sz w:val="21"/>
          <w:szCs w:val="21"/>
        </w:rPr>
        <w:t>src/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r w:rsidR="008B3D3A" w:rsidRPr="00166845">
        <w:rPr>
          <w:rFonts w:ascii="Times New Roman" w:hAnsi="Times New Roman" w:cs="Times New Roman"/>
          <w:i/>
          <w:iCs/>
          <w:sz w:val="21"/>
          <w:szCs w:val="21"/>
        </w:rPr>
        <w:t>src/main/test/</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7DFB"/>
    <w:rsid w:val="001C07B7"/>
    <w:rsid w:val="001D1903"/>
    <w:rsid w:val="001D6F0F"/>
    <w:rsid w:val="001D7924"/>
    <w:rsid w:val="001E5A4E"/>
    <w:rsid w:val="001E5C77"/>
    <w:rsid w:val="001F322D"/>
    <w:rsid w:val="001F4613"/>
    <w:rsid w:val="00200579"/>
    <w:rsid w:val="002030C0"/>
    <w:rsid w:val="00203CC1"/>
    <w:rsid w:val="00204FFB"/>
    <w:rsid w:val="0021230B"/>
    <w:rsid w:val="00214B81"/>
    <w:rsid w:val="00224810"/>
    <w:rsid w:val="00225B46"/>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5729"/>
    <w:rsid w:val="003D0378"/>
    <w:rsid w:val="003E69BC"/>
    <w:rsid w:val="003F594D"/>
    <w:rsid w:val="0040794C"/>
    <w:rsid w:val="0041228D"/>
    <w:rsid w:val="0041516D"/>
    <w:rsid w:val="00416901"/>
    <w:rsid w:val="0042001A"/>
    <w:rsid w:val="00420840"/>
    <w:rsid w:val="00424CF1"/>
    <w:rsid w:val="004426EF"/>
    <w:rsid w:val="004431CB"/>
    <w:rsid w:val="00443A3A"/>
    <w:rsid w:val="00461C6D"/>
    <w:rsid w:val="004639E5"/>
    <w:rsid w:val="00474EDD"/>
    <w:rsid w:val="004755F1"/>
    <w:rsid w:val="00487515"/>
    <w:rsid w:val="00497AA7"/>
    <w:rsid w:val="004A0C2C"/>
    <w:rsid w:val="004A2863"/>
    <w:rsid w:val="004A2891"/>
    <w:rsid w:val="004A2BDE"/>
    <w:rsid w:val="004B709E"/>
    <w:rsid w:val="004D2860"/>
    <w:rsid w:val="004D4262"/>
    <w:rsid w:val="004D44AD"/>
    <w:rsid w:val="004D593D"/>
    <w:rsid w:val="004D640C"/>
    <w:rsid w:val="004F0A62"/>
    <w:rsid w:val="004F617A"/>
    <w:rsid w:val="00502FE2"/>
    <w:rsid w:val="005146B6"/>
    <w:rsid w:val="00531992"/>
    <w:rsid w:val="00533289"/>
    <w:rsid w:val="00534731"/>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3917"/>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5278"/>
    <w:rsid w:val="006974C5"/>
    <w:rsid w:val="006A45A9"/>
    <w:rsid w:val="006B6449"/>
    <w:rsid w:val="006C495A"/>
    <w:rsid w:val="006C5B70"/>
    <w:rsid w:val="006D1740"/>
    <w:rsid w:val="006E1E3F"/>
    <w:rsid w:val="006E1E7A"/>
    <w:rsid w:val="006E71B6"/>
    <w:rsid w:val="006E7F60"/>
    <w:rsid w:val="006F27CD"/>
    <w:rsid w:val="006F5886"/>
    <w:rsid w:val="00700315"/>
    <w:rsid w:val="007014FF"/>
    <w:rsid w:val="0070615F"/>
    <w:rsid w:val="00723B41"/>
    <w:rsid w:val="0072509B"/>
    <w:rsid w:val="00725E12"/>
    <w:rsid w:val="00726769"/>
    <w:rsid w:val="00734C59"/>
    <w:rsid w:val="00740FBD"/>
    <w:rsid w:val="0074441D"/>
    <w:rsid w:val="00751AD2"/>
    <w:rsid w:val="00753CB4"/>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2CCA"/>
    <w:rsid w:val="00893777"/>
    <w:rsid w:val="0089437B"/>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A02AD8"/>
    <w:rsid w:val="00A2261D"/>
    <w:rsid w:val="00A2550F"/>
    <w:rsid w:val="00A272FA"/>
    <w:rsid w:val="00A31F2B"/>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6AFF"/>
    <w:rsid w:val="00AB6DEC"/>
    <w:rsid w:val="00AC16EA"/>
    <w:rsid w:val="00AD3E6E"/>
    <w:rsid w:val="00AD4EEE"/>
    <w:rsid w:val="00AD6384"/>
    <w:rsid w:val="00AD755D"/>
    <w:rsid w:val="00AE31E1"/>
    <w:rsid w:val="00AF0283"/>
    <w:rsid w:val="00AF11C3"/>
    <w:rsid w:val="00AF3597"/>
    <w:rsid w:val="00B034B7"/>
    <w:rsid w:val="00B0532D"/>
    <w:rsid w:val="00B06D52"/>
    <w:rsid w:val="00B115BB"/>
    <w:rsid w:val="00B1481B"/>
    <w:rsid w:val="00B164CB"/>
    <w:rsid w:val="00B21B61"/>
    <w:rsid w:val="00B23764"/>
    <w:rsid w:val="00B34CC4"/>
    <w:rsid w:val="00B419F4"/>
    <w:rsid w:val="00B42F70"/>
    <w:rsid w:val="00B46875"/>
    <w:rsid w:val="00B61F66"/>
    <w:rsid w:val="00B64647"/>
    <w:rsid w:val="00B668E2"/>
    <w:rsid w:val="00B77BCD"/>
    <w:rsid w:val="00B859DD"/>
    <w:rsid w:val="00B860B9"/>
    <w:rsid w:val="00B9084D"/>
    <w:rsid w:val="00B94C69"/>
    <w:rsid w:val="00BA2772"/>
    <w:rsid w:val="00BA3C34"/>
    <w:rsid w:val="00BB57B7"/>
    <w:rsid w:val="00BC6782"/>
    <w:rsid w:val="00BD088F"/>
    <w:rsid w:val="00BE10E9"/>
    <w:rsid w:val="00BE4237"/>
    <w:rsid w:val="00BE5B29"/>
    <w:rsid w:val="00BE7A60"/>
    <w:rsid w:val="00C01D0D"/>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18F9"/>
    <w:rsid w:val="00C8539E"/>
    <w:rsid w:val="00C935F1"/>
    <w:rsid w:val="00C9692C"/>
    <w:rsid w:val="00CA4D16"/>
    <w:rsid w:val="00CB02A2"/>
    <w:rsid w:val="00CB6388"/>
    <w:rsid w:val="00CC2665"/>
    <w:rsid w:val="00CD21EE"/>
    <w:rsid w:val="00CD397B"/>
    <w:rsid w:val="00CD4CAD"/>
    <w:rsid w:val="00CD636E"/>
    <w:rsid w:val="00CD6B6E"/>
    <w:rsid w:val="00CD779D"/>
    <w:rsid w:val="00CE714F"/>
    <w:rsid w:val="00CF002D"/>
    <w:rsid w:val="00CF5EDD"/>
    <w:rsid w:val="00D02CFC"/>
    <w:rsid w:val="00D05D5A"/>
    <w:rsid w:val="00D11C8D"/>
    <w:rsid w:val="00D14125"/>
    <w:rsid w:val="00D16694"/>
    <w:rsid w:val="00D215BF"/>
    <w:rsid w:val="00D31A87"/>
    <w:rsid w:val="00D40455"/>
    <w:rsid w:val="00D42D44"/>
    <w:rsid w:val="00D448B4"/>
    <w:rsid w:val="00D52274"/>
    <w:rsid w:val="00D532CA"/>
    <w:rsid w:val="00D61FE2"/>
    <w:rsid w:val="00D64B42"/>
    <w:rsid w:val="00D7408B"/>
    <w:rsid w:val="00D77DEB"/>
    <w:rsid w:val="00D81622"/>
    <w:rsid w:val="00D90973"/>
    <w:rsid w:val="00D938E1"/>
    <w:rsid w:val="00DA6DC2"/>
    <w:rsid w:val="00DA7696"/>
    <w:rsid w:val="00DB0B58"/>
    <w:rsid w:val="00DB2EF7"/>
    <w:rsid w:val="00DB5AFE"/>
    <w:rsid w:val="00DB6652"/>
    <w:rsid w:val="00DD56CC"/>
    <w:rsid w:val="00DD6A30"/>
    <w:rsid w:val="00DE4B4B"/>
    <w:rsid w:val="00DF3104"/>
    <w:rsid w:val="00E00571"/>
    <w:rsid w:val="00E0399C"/>
    <w:rsid w:val="00E52693"/>
    <w:rsid w:val="00E605E4"/>
    <w:rsid w:val="00E70D40"/>
    <w:rsid w:val="00E82DDC"/>
    <w:rsid w:val="00E939DA"/>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5A3B"/>
    <w:rsid w:val="00F02E87"/>
    <w:rsid w:val="00F0331E"/>
    <w:rsid w:val="00F03A13"/>
    <w:rsid w:val="00F113D7"/>
    <w:rsid w:val="00F11BF8"/>
    <w:rsid w:val="00F12314"/>
    <w:rsid w:val="00F123DB"/>
    <w:rsid w:val="00F1529F"/>
    <w:rsid w:val="00F1776D"/>
    <w:rsid w:val="00F45937"/>
    <w:rsid w:val="00F525FD"/>
    <w:rsid w:val="00F55EF0"/>
    <w:rsid w:val="00F6331D"/>
    <w:rsid w:val="00F76787"/>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500</cp:revision>
  <cp:lastPrinted>2025-03-10T11:20:00Z</cp:lastPrinted>
  <dcterms:created xsi:type="dcterms:W3CDTF">2020-03-03T07:34:00Z</dcterms:created>
  <dcterms:modified xsi:type="dcterms:W3CDTF">2025-03-10T11:49:00Z</dcterms:modified>
</cp:coreProperties>
</file>